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202F63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 xml:space="preserve"> </w:t>
      </w:r>
      <w:bookmarkStart w:id="0" w:name="_GoBack"/>
      <w:bookmarkEnd w:id="0"/>
      <w:r w:rsidR="00742FA6"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Dygowo</w:t>
      </w:r>
    </w:p>
    <w:p w:rsidR="00575E92" w:rsidRDefault="001A4E44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3</w:t>
      </w:r>
      <w:r w:rsidR="00575E92">
        <w:rPr>
          <w:b/>
          <w:sz w:val="32"/>
          <w:szCs w:val="32"/>
        </w:rPr>
        <w:t xml:space="preserve"> września 2019</w:t>
      </w:r>
      <w:r w:rsidR="00575E92">
        <w:rPr>
          <w:b/>
          <w:i/>
          <w:sz w:val="32"/>
          <w:szCs w:val="32"/>
        </w:rPr>
        <w:t xml:space="preserve"> </w:t>
      </w:r>
      <w:r w:rsidR="00575E92"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Dygow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Dygowo, Gąskowo, Miechęcino, Stojkowo, Stramnic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Dygowie, ul. Ogrodowa 14, 78-113 Dygow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Jazy, Łykowo, Skoczów, Wrzos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Wrzosowo 39 A, 78-114 Wrzosow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łopotowo, Piotrowice Włościbó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Piotrowice 23, 78-114 Wrzosowo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ardy, Czernin, Dębogard, Pustary, Świelub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Czernin 33 A, 78-113 Dygow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Pomocy Społecznej we Włościborz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Pomocy Społecznej we Włościborzu, Włościbórz 1, 78-114 Wrzosowo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Pomocy Społecznej w Piotrowica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Pomocy Społecznej w Piotrowicach, Piotrowice 1, 78-114 Wrzosowo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oszalini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Dyg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Dygowo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Grzegorz STARCZY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4E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2F63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2E5F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D1C92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92B7-B8EC-4AFA-B9D4-14265842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.lejkowska</cp:lastModifiedBy>
  <cp:revision>55</cp:revision>
  <cp:lastPrinted>2019-09-16T07:40:00Z</cp:lastPrinted>
  <dcterms:created xsi:type="dcterms:W3CDTF">2016-11-16T15:43:00Z</dcterms:created>
  <dcterms:modified xsi:type="dcterms:W3CDTF">2019-09-16T07:56:00Z</dcterms:modified>
</cp:coreProperties>
</file>